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4703ED" w:rsidP="000201F1">
            <w:proofErr w:type="spellStart"/>
            <w:r>
              <w:t>Laureen</w:t>
            </w:r>
            <w:proofErr w:type="spellEnd"/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4703ED">
              <w:t>November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4703ED">
              <w:t>December</w:t>
            </w:r>
            <w:r>
              <w:t xml:space="preserve"> a</w:t>
            </w:r>
            <w:r w:rsidRPr="00917138">
              <w:t>genda</w:t>
            </w:r>
          </w:p>
          <w:p w:rsidR="004703ED" w:rsidRDefault="004703ED" w:rsidP="00147BFF">
            <w:pPr>
              <w:pStyle w:val="ListParagraph"/>
              <w:numPr>
                <w:ilvl w:val="0"/>
                <w:numId w:val="4"/>
              </w:numPr>
            </w:pPr>
            <w:r>
              <w:t xml:space="preserve">Review any RFF comments and accept any public comment.  Vote on approval for RFF.  </w:t>
            </w:r>
          </w:p>
          <w:p w:rsidR="00BD3AD9" w:rsidRPr="00917138" w:rsidRDefault="00BD3AD9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135360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5F4BA1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Review and vote on personalized learning devices</w:t>
            </w:r>
          </w:p>
          <w:p w:rsidR="004703ED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Discuss possibilities for Bear Time communication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Begin to review and edit Seed Fund document; divide and conquer by section.  Set work session date to finalize.</w:t>
            </w:r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135360" w:rsidP="005F4BA1">
            <w:r>
              <w:t xml:space="preserve">Amy, </w:t>
            </w:r>
            <w:r w:rsidR="005F4BA1">
              <w:t>Sara</w:t>
            </w:r>
            <w:r w:rsidR="004703ED">
              <w:t>, Maureen</w:t>
            </w:r>
          </w:p>
        </w:tc>
        <w:tc>
          <w:tcPr>
            <w:tcW w:w="1638" w:type="dxa"/>
            <w:vAlign w:val="center"/>
          </w:tcPr>
          <w:p w:rsidR="00BD3AD9" w:rsidRDefault="004703ED" w:rsidP="00BD3AD9">
            <w:pPr>
              <w:jc w:val="center"/>
            </w:pPr>
            <w:r>
              <w:t>60-8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 RFF next steps</w:t>
            </w:r>
            <w:r w:rsidR="009B7899">
              <w:t xml:space="preserve"> – 12/9 is submission deadline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 Seed Fund next steps</w:t>
            </w:r>
            <w:r w:rsidR="009B7899">
              <w:t xml:space="preserve"> – 12/22 is submission deadline</w:t>
            </w:r>
            <w:bookmarkStart w:id="0" w:name="_GoBack"/>
            <w:bookmarkEnd w:id="0"/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4703ED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7446C5">
        <w:rPr>
          <w:sz w:val="24"/>
          <w:szCs w:val="24"/>
        </w:rPr>
        <w:t>December 1, 2016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5:</w:t>
      </w:r>
      <w:r w:rsidR="004703ED">
        <w:rPr>
          <w:sz w:val="24"/>
          <w:szCs w:val="24"/>
        </w:rPr>
        <w:t>0</w:t>
      </w:r>
      <w:r w:rsidR="000F192A">
        <w:rPr>
          <w:sz w:val="24"/>
          <w:szCs w:val="24"/>
        </w:rPr>
        <w:t>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B0" w:rsidRDefault="008239B0" w:rsidP="00BF47DA">
      <w:pPr>
        <w:spacing w:after="0" w:line="240" w:lineRule="auto"/>
      </w:pPr>
      <w:r>
        <w:separator/>
      </w:r>
    </w:p>
  </w:endnote>
  <w:endnote w:type="continuationSeparator" w:id="0">
    <w:p w:rsidR="008239B0" w:rsidRDefault="008239B0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B0" w:rsidRDefault="008239B0" w:rsidP="00BF47DA">
      <w:pPr>
        <w:spacing w:after="0" w:line="240" w:lineRule="auto"/>
      </w:pPr>
      <w:r>
        <w:separator/>
      </w:r>
    </w:p>
  </w:footnote>
  <w:footnote w:type="continuationSeparator" w:id="0">
    <w:p w:rsidR="008239B0" w:rsidRDefault="008239B0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5978"/>
    <w:rsid w:val="00D31590"/>
    <w:rsid w:val="00D510B9"/>
    <w:rsid w:val="00D512E4"/>
    <w:rsid w:val="00D55959"/>
    <w:rsid w:val="00D56572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BCAA-C012-4B0F-BF7E-7BB78CE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4</cp:revision>
  <cp:lastPrinted>2016-08-03T17:43:00Z</cp:lastPrinted>
  <dcterms:created xsi:type="dcterms:W3CDTF">2016-11-28T18:39:00Z</dcterms:created>
  <dcterms:modified xsi:type="dcterms:W3CDTF">2016-11-28T18:48:00Z</dcterms:modified>
</cp:coreProperties>
</file>